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45F31" w14:textId="3C19FC04" w:rsidR="00F8437E" w:rsidRDefault="00C60AA6">
      <w:r>
        <w:rPr>
          <w:noProof/>
        </w:rPr>
        <w:drawing>
          <wp:anchor distT="0" distB="0" distL="114300" distR="114300" simplePos="0" relativeHeight="251676672" behindDoc="0" locked="0" layoutInCell="1" allowOverlap="1" wp14:anchorId="4BE60044" wp14:editId="4A855AD0">
            <wp:simplePos x="0" y="0"/>
            <wp:positionH relativeFrom="column">
              <wp:posOffset>2390775</wp:posOffset>
            </wp:positionH>
            <wp:positionV relativeFrom="paragraph">
              <wp:posOffset>-561975</wp:posOffset>
            </wp:positionV>
            <wp:extent cx="3990975" cy="629920"/>
            <wp:effectExtent l="0" t="0" r="9525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75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26EC7" wp14:editId="304883EE">
                <wp:simplePos x="0" y="0"/>
                <wp:positionH relativeFrom="margin">
                  <wp:posOffset>-185420</wp:posOffset>
                </wp:positionH>
                <wp:positionV relativeFrom="paragraph">
                  <wp:posOffset>1329055</wp:posOffset>
                </wp:positionV>
                <wp:extent cx="6134100" cy="7977505"/>
                <wp:effectExtent l="0" t="0" r="0" b="444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797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69736" w14:textId="77777777" w:rsidR="00D930A4" w:rsidRDefault="00D930A4" w:rsidP="00F106AA">
                            <w:pPr>
                              <w:spacing w:after="0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0627C12" w14:textId="7FE6F374" w:rsidR="00F106AA" w:rsidRPr="006A6758" w:rsidRDefault="00B50D79" w:rsidP="00F106AA">
                            <w:pPr>
                              <w:spacing w:after="0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6A6758">
                              <w:rPr>
                                <w:rFonts w:ascii="Arial Narrow" w:hAnsi="Arial Narrow" w:cs="Calibri"/>
                                <w:b/>
                                <w:sz w:val="32"/>
                                <w:szCs w:val="32"/>
                              </w:rPr>
                              <w:t xml:space="preserve">PŘIJMEME </w:t>
                            </w:r>
                          </w:p>
                          <w:p w14:paraId="749527FB" w14:textId="41339923" w:rsidR="00B82708" w:rsidRDefault="00D930A4" w:rsidP="00B82708">
                            <w:pPr>
                              <w:spacing w:after="0"/>
                              <w:jc w:val="center"/>
                              <w:rPr>
                                <w:rFonts w:ascii="Arial Narrow" w:hAnsi="Arial Narrow" w:cs="Calibri"/>
                                <w:b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sz w:val="44"/>
                                <w:szCs w:val="44"/>
                              </w:rPr>
                              <w:t>SAMOSTATNOU ÚČETNÍ</w:t>
                            </w:r>
                          </w:p>
                          <w:p w14:paraId="458347CF" w14:textId="2A2550B0" w:rsidR="00B82708" w:rsidRPr="006A6758" w:rsidRDefault="00B82708" w:rsidP="00B82708">
                            <w:pPr>
                              <w:spacing w:after="0"/>
                              <w:rPr>
                                <w:rFonts w:ascii="Arial Narrow" w:hAnsi="Arial Narrow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6A6758">
                              <w:rPr>
                                <w:rFonts w:ascii="Arial Narrow" w:hAnsi="Arial Narrow" w:cs="Calibri"/>
                                <w:b/>
                                <w:sz w:val="24"/>
                                <w:szCs w:val="24"/>
                              </w:rPr>
                              <w:t>Pracovní náplň:</w:t>
                            </w:r>
                          </w:p>
                          <w:p w14:paraId="44585945" w14:textId="620B1465" w:rsidR="00D930A4" w:rsidRPr="00D930A4" w:rsidRDefault="00D930A4" w:rsidP="00853F29">
                            <w:pPr>
                              <w:pStyle w:val="Odstavecseseznamem"/>
                              <w:numPr>
                                <w:ilvl w:val="0"/>
                                <w:numId w:val="16"/>
                              </w:numPr>
                              <w:spacing w:before="100" w:beforeAutospacing="1" w:after="120" w:line="240" w:lineRule="auto"/>
                              <w:outlineLvl w:val="1"/>
                              <w:rPr>
                                <w:rFonts w:ascii="Arial Narrow" w:eastAsia="Times New Roman" w:hAnsi="Arial Narrow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D930A4">
                              <w:rPr>
                                <w:rFonts w:ascii="Arial Narrow" w:eastAsia="Times New Roman" w:hAnsi="Arial Narrow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zpracování podvojného účetnictví </w:t>
                            </w:r>
                          </w:p>
                          <w:p w14:paraId="6B4F69BB" w14:textId="78EFCC56" w:rsidR="00D930A4" w:rsidRPr="00D930A4" w:rsidRDefault="00D930A4" w:rsidP="00853F29">
                            <w:pPr>
                              <w:pStyle w:val="Odstavecseseznamem"/>
                              <w:numPr>
                                <w:ilvl w:val="0"/>
                                <w:numId w:val="16"/>
                              </w:numPr>
                              <w:spacing w:before="100" w:beforeAutospacing="1" w:after="120" w:line="240" w:lineRule="auto"/>
                              <w:outlineLvl w:val="1"/>
                              <w:rPr>
                                <w:rFonts w:ascii="Arial Narrow" w:eastAsia="Times New Roman" w:hAnsi="Arial Narrow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D930A4">
                              <w:rPr>
                                <w:rFonts w:ascii="Arial Narrow" w:eastAsia="Times New Roman" w:hAnsi="Arial Narrow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vedení skladové evidence</w:t>
                            </w:r>
                          </w:p>
                          <w:p w14:paraId="47335127" w14:textId="67DBB7D7" w:rsidR="00D930A4" w:rsidRPr="00D930A4" w:rsidRDefault="00D930A4" w:rsidP="00853F29">
                            <w:pPr>
                              <w:pStyle w:val="Odstavecseseznamem"/>
                              <w:numPr>
                                <w:ilvl w:val="0"/>
                                <w:numId w:val="16"/>
                              </w:numPr>
                              <w:spacing w:before="100" w:beforeAutospacing="1" w:after="120" w:line="240" w:lineRule="auto"/>
                              <w:outlineLvl w:val="1"/>
                              <w:rPr>
                                <w:rFonts w:ascii="Arial Narrow" w:eastAsia="Times New Roman" w:hAnsi="Arial Narrow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D930A4">
                              <w:rPr>
                                <w:rFonts w:ascii="Arial Narrow" w:eastAsia="Times New Roman" w:hAnsi="Arial Narrow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zpracování účetních závěrek</w:t>
                            </w:r>
                          </w:p>
                          <w:p w14:paraId="56054C85" w14:textId="7D6B0689" w:rsidR="00D930A4" w:rsidRPr="00D930A4" w:rsidRDefault="00D930A4" w:rsidP="00D930A4">
                            <w:pPr>
                              <w:pStyle w:val="Odstavecseseznamem"/>
                              <w:numPr>
                                <w:ilvl w:val="0"/>
                                <w:numId w:val="16"/>
                              </w:numPr>
                              <w:spacing w:before="100" w:beforeAutospacing="1" w:after="120" w:line="240" w:lineRule="auto"/>
                              <w:outlineLvl w:val="1"/>
                              <w:rPr>
                                <w:rFonts w:ascii="Arial Narrow" w:eastAsia="Times New Roman" w:hAnsi="Arial Narrow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D930A4">
                              <w:rPr>
                                <w:rFonts w:ascii="Arial Narrow" w:eastAsia="Times New Roman" w:hAnsi="Arial Narrow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zpracování daňového přiznání k DPH</w:t>
                            </w:r>
                          </w:p>
                          <w:p w14:paraId="08C42ACC" w14:textId="7D06CC25" w:rsidR="00853F29" w:rsidRPr="00D930A4" w:rsidRDefault="00D930A4" w:rsidP="00D930A4">
                            <w:pPr>
                              <w:pStyle w:val="Odstavecseseznamem"/>
                              <w:numPr>
                                <w:ilvl w:val="0"/>
                                <w:numId w:val="16"/>
                              </w:numPr>
                              <w:spacing w:before="100" w:beforeAutospacing="1" w:after="120" w:line="240" w:lineRule="auto"/>
                              <w:outlineLvl w:val="1"/>
                              <w:rPr>
                                <w:rFonts w:ascii="Arial Narrow" w:eastAsia="Times New Roman" w:hAnsi="Arial Narrow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D930A4">
                              <w:rPr>
                                <w:rFonts w:ascii="Arial Narrow" w:eastAsia="Times New Roman" w:hAnsi="Arial Narrow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kontrolních hlášení </w:t>
                            </w:r>
                          </w:p>
                          <w:p w14:paraId="1481B62D" w14:textId="03EE3FA0" w:rsidR="00D930A4" w:rsidRPr="00D930A4" w:rsidRDefault="00D930A4" w:rsidP="00D930A4">
                            <w:pPr>
                              <w:pStyle w:val="Odstavecseseznamem"/>
                              <w:numPr>
                                <w:ilvl w:val="0"/>
                                <w:numId w:val="16"/>
                              </w:numPr>
                              <w:spacing w:before="100" w:beforeAutospacing="1" w:after="120" w:line="240" w:lineRule="auto"/>
                              <w:outlineLvl w:val="1"/>
                              <w:rPr>
                                <w:rFonts w:ascii="Arial Narrow" w:eastAsia="Times New Roman" w:hAnsi="Arial Narrow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D930A4">
                              <w:rPr>
                                <w:rFonts w:ascii="Arial Narrow" w:eastAsia="Times New Roman" w:hAnsi="Arial Narrow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daň z příjmů PO</w:t>
                            </w:r>
                          </w:p>
                          <w:p w14:paraId="3C1AFC2E" w14:textId="77777777" w:rsidR="00D930A4" w:rsidRDefault="00D930A4" w:rsidP="00B50D79">
                            <w:pPr>
                              <w:spacing w:after="0" w:line="240" w:lineRule="auto"/>
                              <w:rPr>
                                <w:rFonts w:ascii="Arial Narrow" w:hAnsi="Arial Narrow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0C603E2" w14:textId="7B886F19" w:rsidR="00B50D79" w:rsidRPr="006A6758" w:rsidRDefault="00B50D79" w:rsidP="00B50D79">
                            <w:pPr>
                              <w:spacing w:after="0" w:line="240" w:lineRule="auto"/>
                              <w:rPr>
                                <w:rFonts w:ascii="Arial Narrow" w:hAnsi="Arial Narrow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6A6758">
                              <w:rPr>
                                <w:rFonts w:ascii="Arial Narrow" w:hAnsi="Arial Narrow" w:cs="Calibri"/>
                                <w:b/>
                                <w:sz w:val="24"/>
                                <w:szCs w:val="24"/>
                              </w:rPr>
                              <w:t>Požadujeme:</w:t>
                            </w:r>
                          </w:p>
                          <w:p w14:paraId="26C1A59D" w14:textId="35764EEC" w:rsidR="00853F29" w:rsidRPr="00D930A4" w:rsidRDefault="00D930A4" w:rsidP="00853F29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spacing w:before="100" w:beforeAutospacing="1" w:after="120" w:line="240" w:lineRule="auto"/>
                              <w:outlineLvl w:val="1"/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ukončené středoškolské vzdělání ekonomického směru</w:t>
                            </w:r>
                          </w:p>
                          <w:p w14:paraId="248CB1A2" w14:textId="59ACA9FE" w:rsidR="00D930A4" w:rsidRPr="00D930A4" w:rsidRDefault="00D930A4" w:rsidP="00853F29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spacing w:before="100" w:beforeAutospacing="1" w:after="120" w:line="240" w:lineRule="auto"/>
                              <w:outlineLvl w:val="1"/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znalost účetní a daňové legislativy</w:t>
                            </w:r>
                          </w:p>
                          <w:p w14:paraId="0456F510" w14:textId="7DFB4E7A" w:rsidR="00D930A4" w:rsidRPr="00D930A4" w:rsidRDefault="00D930A4" w:rsidP="00853F29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spacing w:before="100" w:beforeAutospacing="1" w:after="120" w:line="240" w:lineRule="auto"/>
                              <w:outlineLvl w:val="1"/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praxe ve vedení podvojného účetnictví alespoň 3 roky</w:t>
                            </w:r>
                          </w:p>
                          <w:p w14:paraId="4044FEB8" w14:textId="6ABD41F9" w:rsidR="00D930A4" w:rsidRPr="00D930A4" w:rsidRDefault="00D930A4" w:rsidP="00853F29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spacing w:before="100" w:beforeAutospacing="1" w:after="120" w:line="240" w:lineRule="auto"/>
                              <w:outlineLvl w:val="1"/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znalost práce na PC (MS Office), znalost informačního systému QI výhodou</w:t>
                            </w:r>
                          </w:p>
                          <w:p w14:paraId="7963EF43" w14:textId="2B36BB9D" w:rsidR="00D930A4" w:rsidRPr="00D930A4" w:rsidRDefault="00D930A4" w:rsidP="00853F29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spacing w:before="100" w:beforeAutospacing="1" w:after="120" w:line="240" w:lineRule="auto"/>
                              <w:outlineLvl w:val="1"/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komunikační a organizační schopnosti</w:t>
                            </w:r>
                          </w:p>
                          <w:p w14:paraId="38D8341C" w14:textId="4C577C8D" w:rsidR="00D930A4" w:rsidRPr="006A6758" w:rsidRDefault="00D930A4" w:rsidP="00853F29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spacing w:before="100" w:beforeAutospacing="1" w:after="120" w:line="240" w:lineRule="auto"/>
                              <w:outlineLvl w:val="1"/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pečlivost, samostatnost a zodpovědnost</w:t>
                            </w:r>
                          </w:p>
                          <w:p w14:paraId="1C684190" w14:textId="53520FAD" w:rsidR="00B82708" w:rsidRDefault="00B82708" w:rsidP="00D930A4">
                            <w:pPr>
                              <w:pStyle w:val="Odstavecseseznamem"/>
                              <w:spacing w:after="0" w:line="240" w:lineRule="auto"/>
                              <w:ind w:left="1068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  <w:p w14:paraId="6F0479DC" w14:textId="77777777" w:rsidR="00D930A4" w:rsidRPr="006A6758" w:rsidRDefault="00D930A4" w:rsidP="00D930A4">
                            <w:pPr>
                              <w:pStyle w:val="Odstavecseseznamem"/>
                              <w:spacing w:after="0" w:line="240" w:lineRule="auto"/>
                              <w:ind w:left="1068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  <w:p w14:paraId="68200C7D" w14:textId="77777777" w:rsidR="00B50D79" w:rsidRPr="006A6758" w:rsidRDefault="00B50D79" w:rsidP="00B50D79">
                            <w:pPr>
                              <w:spacing w:after="0" w:line="240" w:lineRule="auto"/>
                              <w:rPr>
                                <w:rFonts w:ascii="Arial Narrow" w:hAnsi="Arial Narrow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6A6758">
                              <w:rPr>
                                <w:rFonts w:ascii="Arial Narrow" w:hAnsi="Arial Narrow" w:cs="Calibri"/>
                                <w:b/>
                                <w:sz w:val="24"/>
                                <w:szCs w:val="24"/>
                              </w:rPr>
                              <w:t>Nabízíme:</w:t>
                            </w:r>
                          </w:p>
                          <w:p w14:paraId="44311FF2" w14:textId="77777777" w:rsidR="00853F29" w:rsidRPr="006A6758" w:rsidRDefault="00853F29" w:rsidP="00853F29">
                            <w:pPr>
                              <w:pStyle w:val="Odstavecseseznamem"/>
                              <w:numPr>
                                <w:ilvl w:val="0"/>
                                <w:numId w:val="17"/>
                              </w:numPr>
                              <w:spacing w:before="240" w:after="240" w:line="240" w:lineRule="auto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6A6758"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práci na hlavní pracovní poměr</w:t>
                            </w:r>
                          </w:p>
                          <w:p w14:paraId="2BA36AA5" w14:textId="29CF979E" w:rsidR="00853F29" w:rsidRDefault="00D930A4" w:rsidP="00853F29">
                            <w:pPr>
                              <w:pStyle w:val="Odstavecseseznamem"/>
                              <w:numPr>
                                <w:ilvl w:val="0"/>
                                <w:numId w:val="17"/>
                              </w:numPr>
                              <w:spacing w:before="240" w:after="240" w:line="240" w:lineRule="auto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nástup ihned nebo dohodou</w:t>
                            </w:r>
                          </w:p>
                          <w:p w14:paraId="216220E8" w14:textId="4D2BAA56" w:rsidR="00D930A4" w:rsidRDefault="00D930A4" w:rsidP="00853F29">
                            <w:pPr>
                              <w:pStyle w:val="Odstavecseseznamem"/>
                              <w:numPr>
                                <w:ilvl w:val="0"/>
                                <w:numId w:val="17"/>
                              </w:numPr>
                              <w:spacing w:before="240" w:after="240" w:line="240" w:lineRule="auto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zajímavou, samostatnou a odpovědnou práci v příjemném prostředí</w:t>
                            </w:r>
                          </w:p>
                          <w:p w14:paraId="6D7BEEBB" w14:textId="4242EAF0" w:rsidR="00D930A4" w:rsidRDefault="00D930A4" w:rsidP="00853F29">
                            <w:pPr>
                              <w:pStyle w:val="Odstavecseseznamem"/>
                              <w:numPr>
                                <w:ilvl w:val="0"/>
                                <w:numId w:val="17"/>
                              </w:numPr>
                              <w:spacing w:before="240" w:after="240" w:line="240" w:lineRule="auto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finanční ohodnocení odpovídající znalostem a zkušenostem</w:t>
                            </w:r>
                          </w:p>
                          <w:p w14:paraId="3EAB3EC0" w14:textId="3B1C4A11" w:rsidR="00D930A4" w:rsidRDefault="00D930A4" w:rsidP="00853F29">
                            <w:pPr>
                              <w:pStyle w:val="Odstavecseseznamem"/>
                              <w:numPr>
                                <w:ilvl w:val="0"/>
                                <w:numId w:val="17"/>
                              </w:numPr>
                              <w:spacing w:before="240" w:after="240" w:line="240" w:lineRule="auto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firemní benefity</w:t>
                            </w:r>
                          </w:p>
                          <w:p w14:paraId="3C567F78" w14:textId="1166A1CE" w:rsidR="00D930A4" w:rsidRDefault="00D930A4" w:rsidP="00853F29">
                            <w:pPr>
                              <w:pStyle w:val="Odstavecseseznamem"/>
                              <w:numPr>
                                <w:ilvl w:val="0"/>
                                <w:numId w:val="17"/>
                              </w:numPr>
                              <w:spacing w:before="240" w:after="240" w:line="240" w:lineRule="auto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práce ve stabilní společnosti</w:t>
                            </w:r>
                          </w:p>
                          <w:p w14:paraId="45EBBE0E" w14:textId="06518264" w:rsidR="00D930A4" w:rsidRDefault="00D930A4" w:rsidP="00B82708">
                            <w:pPr>
                              <w:pStyle w:val="Odstavecseseznamem"/>
                              <w:numPr>
                                <w:ilvl w:val="0"/>
                                <w:numId w:val="17"/>
                              </w:numPr>
                              <w:spacing w:before="240" w:after="240" w:line="240" w:lineRule="auto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možnost dalšího rozvoje a vzdělávání</w:t>
                            </w:r>
                          </w:p>
                          <w:p w14:paraId="331BBF44" w14:textId="77777777" w:rsidR="00D930A4" w:rsidRPr="00D930A4" w:rsidRDefault="00D930A4" w:rsidP="00D930A4">
                            <w:pPr>
                              <w:pStyle w:val="Odstavecseseznamem"/>
                              <w:spacing w:before="240" w:after="240" w:line="240" w:lineRule="auto"/>
                              <w:ind w:left="1068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  <w:p w14:paraId="63A35498" w14:textId="4D90C53E" w:rsidR="00B82708" w:rsidRPr="00F120B8" w:rsidRDefault="00F120B8" w:rsidP="00B82708">
                            <w:pPr>
                              <w:spacing w:before="240" w:after="240"/>
                              <w:rPr>
                                <w:rFonts w:ascii="Arial Narrow" w:eastAsia="Times New Roman" w:hAnsi="Arial Narrow" w:cs="Times New Roman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 xml:space="preserve"> </w:t>
                            </w:r>
                            <w:r w:rsidR="00B82708" w:rsidRPr="000B3FFE">
                              <w:rPr>
                                <w:rFonts w:ascii="Arial Narrow" w:eastAsia="Times New Roman" w:hAnsi="Arial Narrow"/>
                                <w:color w:val="333333"/>
                                <w:lang w:eastAsia="cs-CZ"/>
                              </w:rPr>
                              <w:t xml:space="preserve">Pokud Vás tato nabídka práce zaujala, zašlete prosím Váš životopis na e-mailovou adresu </w:t>
                            </w:r>
                            <w:r w:rsidR="00B82708" w:rsidRPr="000B3FFE">
                              <w:rPr>
                                <w:rFonts w:ascii="Arial Narrow" w:eastAsia="Times New Roman" w:hAnsi="Arial Narrow"/>
                                <w:b/>
                                <w:bCs/>
                                <w:lang w:eastAsia="cs-CZ"/>
                              </w:rPr>
                              <w:t>personalista@rpgrecycling.cz</w:t>
                            </w:r>
                            <w:r w:rsidR="00B82708" w:rsidRPr="000B3FFE">
                              <w:rPr>
                                <w:rFonts w:ascii="Arial Narrow" w:eastAsia="Times New Roman" w:hAnsi="Arial Narrow"/>
                                <w:color w:val="333333"/>
                                <w:lang w:eastAsia="cs-CZ"/>
                              </w:rPr>
                              <w:t xml:space="preserve">, kontaktní osoba: </w:t>
                            </w:r>
                            <w:r w:rsidR="00B82708" w:rsidRPr="000B3FFE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333333"/>
                                <w:lang w:eastAsia="cs-CZ"/>
                              </w:rPr>
                              <w:t>Bc. Burešová Kateřina, tel.: + 420 724 418 513</w:t>
                            </w:r>
                          </w:p>
                          <w:p w14:paraId="456CB970" w14:textId="77777777" w:rsidR="00B82708" w:rsidRPr="00A94716" w:rsidRDefault="00B82708" w:rsidP="00B82708">
                            <w:pPr>
                              <w:pStyle w:val="Normlnweb"/>
                              <w:spacing w:before="0" w:beforeAutospacing="0" w:after="0" w:afterAutospacing="0" w:line="288" w:lineRule="auto"/>
                              <w:jc w:val="both"/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26EC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4.6pt;margin-top:104.65pt;width:483pt;height:6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" filled="f" stroked="f">
                <v:textbox>
                  <w:txbxContent>
                    <w:p w14:paraId="5A169736" w14:textId="77777777" w:rsidR="00D930A4" w:rsidRDefault="00D930A4" w:rsidP="00F106AA">
                      <w:pPr>
                        <w:spacing w:after="0"/>
                        <w:jc w:val="center"/>
                        <w:rPr>
                          <w:rFonts w:ascii="Arial Narrow" w:hAnsi="Arial Narrow" w:cs="Calibri"/>
                          <w:b/>
                          <w:sz w:val="32"/>
                          <w:szCs w:val="32"/>
                        </w:rPr>
                      </w:pPr>
                    </w:p>
                    <w:p w14:paraId="70627C12" w14:textId="7FE6F374" w:rsidR="00F106AA" w:rsidRPr="006A6758" w:rsidRDefault="00B50D79" w:rsidP="00F106AA">
                      <w:pPr>
                        <w:spacing w:after="0"/>
                        <w:jc w:val="center"/>
                        <w:rPr>
                          <w:rFonts w:ascii="Arial Narrow" w:hAnsi="Arial Narrow" w:cs="Calibri"/>
                          <w:b/>
                          <w:sz w:val="32"/>
                          <w:szCs w:val="32"/>
                        </w:rPr>
                      </w:pPr>
                      <w:r w:rsidRPr="006A6758">
                        <w:rPr>
                          <w:rFonts w:ascii="Arial Narrow" w:hAnsi="Arial Narrow" w:cs="Calibri"/>
                          <w:b/>
                          <w:sz w:val="32"/>
                          <w:szCs w:val="32"/>
                        </w:rPr>
                        <w:t xml:space="preserve">PŘIJMEME </w:t>
                      </w:r>
                    </w:p>
                    <w:p w14:paraId="749527FB" w14:textId="41339923" w:rsidR="00B82708" w:rsidRDefault="00D930A4" w:rsidP="00B82708">
                      <w:pPr>
                        <w:spacing w:after="0"/>
                        <w:jc w:val="center"/>
                        <w:rPr>
                          <w:rFonts w:ascii="Arial Narrow" w:hAnsi="Arial Narrow" w:cs="Calibri"/>
                          <w:b/>
                        </w:rPr>
                      </w:pPr>
                      <w:r>
                        <w:rPr>
                          <w:rFonts w:ascii="Arial Narrow" w:hAnsi="Arial Narrow" w:cs="Calibri"/>
                          <w:b/>
                          <w:sz w:val="44"/>
                          <w:szCs w:val="44"/>
                        </w:rPr>
                        <w:t>SAMOSTATNOU ÚČETNÍ</w:t>
                      </w:r>
                    </w:p>
                    <w:p w14:paraId="458347CF" w14:textId="2A2550B0" w:rsidR="00B82708" w:rsidRPr="006A6758" w:rsidRDefault="00B82708" w:rsidP="00B82708">
                      <w:pPr>
                        <w:spacing w:after="0"/>
                        <w:rPr>
                          <w:rFonts w:ascii="Arial Narrow" w:hAnsi="Arial Narrow" w:cs="Calibri"/>
                          <w:b/>
                          <w:sz w:val="24"/>
                          <w:szCs w:val="24"/>
                        </w:rPr>
                      </w:pPr>
                      <w:r w:rsidRPr="006A6758">
                        <w:rPr>
                          <w:rFonts w:ascii="Arial Narrow" w:hAnsi="Arial Narrow" w:cs="Calibri"/>
                          <w:b/>
                          <w:sz w:val="24"/>
                          <w:szCs w:val="24"/>
                        </w:rPr>
                        <w:t>Pracovní náplň:</w:t>
                      </w:r>
                    </w:p>
                    <w:p w14:paraId="44585945" w14:textId="620B1465" w:rsidR="00D930A4" w:rsidRPr="00D930A4" w:rsidRDefault="00D930A4" w:rsidP="00853F29">
                      <w:pPr>
                        <w:pStyle w:val="Odstavecseseznamem"/>
                        <w:numPr>
                          <w:ilvl w:val="0"/>
                          <w:numId w:val="16"/>
                        </w:numPr>
                        <w:spacing w:before="100" w:beforeAutospacing="1" w:after="120" w:line="240" w:lineRule="auto"/>
                        <w:outlineLvl w:val="1"/>
                        <w:rPr>
                          <w:rFonts w:ascii="Arial Narrow" w:eastAsia="Times New Roman" w:hAnsi="Arial Narrow"/>
                          <w:color w:val="000000"/>
                          <w:sz w:val="24"/>
                          <w:szCs w:val="24"/>
                          <w:lang w:eastAsia="cs-CZ"/>
                        </w:rPr>
                      </w:pPr>
                      <w:r w:rsidRPr="00D930A4">
                        <w:rPr>
                          <w:rFonts w:ascii="Arial Narrow" w:eastAsia="Times New Roman" w:hAnsi="Arial Narrow"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zpracování podvojného účetnictví </w:t>
                      </w:r>
                    </w:p>
                    <w:p w14:paraId="6B4F69BB" w14:textId="78EFCC56" w:rsidR="00D930A4" w:rsidRPr="00D930A4" w:rsidRDefault="00D930A4" w:rsidP="00853F29">
                      <w:pPr>
                        <w:pStyle w:val="Odstavecseseznamem"/>
                        <w:numPr>
                          <w:ilvl w:val="0"/>
                          <w:numId w:val="16"/>
                        </w:numPr>
                        <w:spacing w:before="100" w:beforeAutospacing="1" w:after="120" w:line="240" w:lineRule="auto"/>
                        <w:outlineLvl w:val="1"/>
                        <w:rPr>
                          <w:rFonts w:ascii="Arial Narrow" w:eastAsia="Times New Roman" w:hAnsi="Arial Narrow"/>
                          <w:color w:val="000000"/>
                          <w:sz w:val="24"/>
                          <w:szCs w:val="24"/>
                          <w:lang w:eastAsia="cs-CZ"/>
                        </w:rPr>
                      </w:pPr>
                      <w:r w:rsidRPr="00D930A4">
                        <w:rPr>
                          <w:rFonts w:ascii="Arial Narrow" w:eastAsia="Times New Roman" w:hAnsi="Arial Narrow"/>
                          <w:color w:val="000000"/>
                          <w:sz w:val="24"/>
                          <w:szCs w:val="24"/>
                          <w:lang w:eastAsia="cs-CZ"/>
                        </w:rPr>
                        <w:t>vedení skladové evidence</w:t>
                      </w:r>
                    </w:p>
                    <w:p w14:paraId="47335127" w14:textId="67DBB7D7" w:rsidR="00D930A4" w:rsidRPr="00D930A4" w:rsidRDefault="00D930A4" w:rsidP="00853F29">
                      <w:pPr>
                        <w:pStyle w:val="Odstavecseseznamem"/>
                        <w:numPr>
                          <w:ilvl w:val="0"/>
                          <w:numId w:val="16"/>
                        </w:numPr>
                        <w:spacing w:before="100" w:beforeAutospacing="1" w:after="120" w:line="240" w:lineRule="auto"/>
                        <w:outlineLvl w:val="1"/>
                        <w:rPr>
                          <w:rFonts w:ascii="Arial Narrow" w:eastAsia="Times New Roman" w:hAnsi="Arial Narrow"/>
                          <w:color w:val="000000"/>
                          <w:sz w:val="24"/>
                          <w:szCs w:val="24"/>
                          <w:lang w:eastAsia="cs-CZ"/>
                        </w:rPr>
                      </w:pPr>
                      <w:r w:rsidRPr="00D930A4">
                        <w:rPr>
                          <w:rFonts w:ascii="Arial Narrow" w:eastAsia="Times New Roman" w:hAnsi="Arial Narrow"/>
                          <w:color w:val="000000"/>
                          <w:sz w:val="24"/>
                          <w:szCs w:val="24"/>
                          <w:lang w:eastAsia="cs-CZ"/>
                        </w:rPr>
                        <w:t>zpracování účetních závěrek</w:t>
                      </w:r>
                    </w:p>
                    <w:p w14:paraId="56054C85" w14:textId="7D6B0689" w:rsidR="00D930A4" w:rsidRPr="00D930A4" w:rsidRDefault="00D930A4" w:rsidP="00D930A4">
                      <w:pPr>
                        <w:pStyle w:val="Odstavecseseznamem"/>
                        <w:numPr>
                          <w:ilvl w:val="0"/>
                          <w:numId w:val="16"/>
                        </w:numPr>
                        <w:spacing w:before="100" w:beforeAutospacing="1" w:after="120" w:line="240" w:lineRule="auto"/>
                        <w:outlineLvl w:val="1"/>
                        <w:rPr>
                          <w:rFonts w:ascii="Arial Narrow" w:eastAsia="Times New Roman" w:hAnsi="Arial Narrow"/>
                          <w:color w:val="000000"/>
                          <w:sz w:val="24"/>
                          <w:szCs w:val="24"/>
                          <w:lang w:eastAsia="cs-CZ"/>
                        </w:rPr>
                      </w:pPr>
                      <w:r w:rsidRPr="00D930A4">
                        <w:rPr>
                          <w:rFonts w:ascii="Arial Narrow" w:eastAsia="Times New Roman" w:hAnsi="Arial Narrow"/>
                          <w:color w:val="000000"/>
                          <w:sz w:val="24"/>
                          <w:szCs w:val="24"/>
                          <w:lang w:eastAsia="cs-CZ"/>
                        </w:rPr>
                        <w:t>zpracování daňového přiznání k DPH</w:t>
                      </w:r>
                    </w:p>
                    <w:p w14:paraId="08C42ACC" w14:textId="7D06CC25" w:rsidR="00853F29" w:rsidRPr="00D930A4" w:rsidRDefault="00D930A4" w:rsidP="00D930A4">
                      <w:pPr>
                        <w:pStyle w:val="Odstavecseseznamem"/>
                        <w:numPr>
                          <w:ilvl w:val="0"/>
                          <w:numId w:val="16"/>
                        </w:numPr>
                        <w:spacing w:before="100" w:beforeAutospacing="1" w:after="120" w:line="240" w:lineRule="auto"/>
                        <w:outlineLvl w:val="1"/>
                        <w:rPr>
                          <w:rFonts w:ascii="Arial Narrow" w:eastAsia="Times New Roman" w:hAnsi="Arial Narrow"/>
                          <w:color w:val="000000"/>
                          <w:sz w:val="24"/>
                          <w:szCs w:val="24"/>
                          <w:lang w:eastAsia="cs-CZ"/>
                        </w:rPr>
                      </w:pPr>
                      <w:r w:rsidRPr="00D930A4">
                        <w:rPr>
                          <w:rFonts w:ascii="Arial Narrow" w:eastAsia="Times New Roman" w:hAnsi="Arial Narrow"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kontrolních hlášení </w:t>
                      </w:r>
                    </w:p>
                    <w:p w14:paraId="1481B62D" w14:textId="03EE3FA0" w:rsidR="00D930A4" w:rsidRPr="00D930A4" w:rsidRDefault="00D930A4" w:rsidP="00D930A4">
                      <w:pPr>
                        <w:pStyle w:val="Odstavecseseznamem"/>
                        <w:numPr>
                          <w:ilvl w:val="0"/>
                          <w:numId w:val="16"/>
                        </w:numPr>
                        <w:spacing w:before="100" w:beforeAutospacing="1" w:after="120" w:line="240" w:lineRule="auto"/>
                        <w:outlineLvl w:val="1"/>
                        <w:rPr>
                          <w:rFonts w:ascii="Arial Narrow" w:eastAsia="Times New Roman" w:hAnsi="Arial Narrow"/>
                          <w:color w:val="000000"/>
                          <w:sz w:val="24"/>
                          <w:szCs w:val="24"/>
                          <w:lang w:eastAsia="cs-CZ"/>
                        </w:rPr>
                      </w:pPr>
                      <w:r w:rsidRPr="00D930A4">
                        <w:rPr>
                          <w:rFonts w:ascii="Arial Narrow" w:eastAsia="Times New Roman" w:hAnsi="Arial Narrow"/>
                          <w:color w:val="000000"/>
                          <w:sz w:val="24"/>
                          <w:szCs w:val="24"/>
                          <w:lang w:eastAsia="cs-CZ"/>
                        </w:rPr>
                        <w:t>daň z příjmů PO</w:t>
                      </w:r>
                    </w:p>
                    <w:p w14:paraId="3C1AFC2E" w14:textId="77777777" w:rsidR="00D930A4" w:rsidRDefault="00D930A4" w:rsidP="00B50D79">
                      <w:pPr>
                        <w:spacing w:after="0" w:line="240" w:lineRule="auto"/>
                        <w:rPr>
                          <w:rFonts w:ascii="Arial Narrow" w:hAnsi="Arial Narrow" w:cs="Calibri"/>
                          <w:b/>
                          <w:sz w:val="24"/>
                          <w:szCs w:val="24"/>
                        </w:rPr>
                      </w:pPr>
                    </w:p>
                    <w:p w14:paraId="30C603E2" w14:textId="7B886F19" w:rsidR="00B50D79" w:rsidRPr="006A6758" w:rsidRDefault="00B50D79" w:rsidP="00B50D79">
                      <w:pPr>
                        <w:spacing w:after="0" w:line="240" w:lineRule="auto"/>
                        <w:rPr>
                          <w:rFonts w:ascii="Arial Narrow" w:hAnsi="Arial Narrow" w:cs="Calibri"/>
                          <w:b/>
                          <w:sz w:val="24"/>
                          <w:szCs w:val="24"/>
                        </w:rPr>
                      </w:pPr>
                      <w:r w:rsidRPr="006A6758">
                        <w:rPr>
                          <w:rFonts w:ascii="Arial Narrow" w:hAnsi="Arial Narrow" w:cs="Calibri"/>
                          <w:b/>
                          <w:sz w:val="24"/>
                          <w:szCs w:val="24"/>
                        </w:rPr>
                        <w:t>Požadujeme:</w:t>
                      </w:r>
                    </w:p>
                    <w:p w14:paraId="26C1A59D" w14:textId="35764EEC" w:rsidR="00853F29" w:rsidRPr="00D930A4" w:rsidRDefault="00D930A4" w:rsidP="00853F29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spacing w:before="100" w:beforeAutospacing="1" w:after="120" w:line="240" w:lineRule="auto"/>
                        <w:outlineLvl w:val="1"/>
                        <w:rPr>
                          <w:rFonts w:ascii="Arial Narrow" w:eastAsia="Times New Roman" w:hAnsi="Arial Narrow"/>
                          <w:b/>
                          <w:bCs/>
                          <w:color w:val="000000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>ukončené středoškolské vzdělání ekonomického směru</w:t>
                      </w:r>
                    </w:p>
                    <w:p w14:paraId="248CB1A2" w14:textId="59ACA9FE" w:rsidR="00D930A4" w:rsidRPr="00D930A4" w:rsidRDefault="00D930A4" w:rsidP="00853F29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spacing w:before="100" w:beforeAutospacing="1" w:after="120" w:line="240" w:lineRule="auto"/>
                        <w:outlineLvl w:val="1"/>
                        <w:rPr>
                          <w:rFonts w:ascii="Arial Narrow" w:eastAsia="Times New Roman" w:hAnsi="Arial Narrow"/>
                          <w:b/>
                          <w:bCs/>
                          <w:color w:val="000000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>znalost účetní a daňové legislativy</w:t>
                      </w:r>
                    </w:p>
                    <w:p w14:paraId="0456F510" w14:textId="7DFB4E7A" w:rsidR="00D930A4" w:rsidRPr="00D930A4" w:rsidRDefault="00D930A4" w:rsidP="00853F29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spacing w:before="100" w:beforeAutospacing="1" w:after="120" w:line="240" w:lineRule="auto"/>
                        <w:outlineLvl w:val="1"/>
                        <w:rPr>
                          <w:rFonts w:ascii="Arial Narrow" w:eastAsia="Times New Roman" w:hAnsi="Arial Narrow"/>
                          <w:b/>
                          <w:bCs/>
                          <w:color w:val="000000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>praxe ve vedení podvojného účetnictví alespoň 3 roky</w:t>
                      </w:r>
                    </w:p>
                    <w:p w14:paraId="4044FEB8" w14:textId="6ABD41F9" w:rsidR="00D930A4" w:rsidRPr="00D930A4" w:rsidRDefault="00D930A4" w:rsidP="00853F29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spacing w:before="100" w:beforeAutospacing="1" w:after="120" w:line="240" w:lineRule="auto"/>
                        <w:outlineLvl w:val="1"/>
                        <w:rPr>
                          <w:rFonts w:ascii="Arial Narrow" w:eastAsia="Times New Roman" w:hAnsi="Arial Narrow"/>
                          <w:b/>
                          <w:bCs/>
                          <w:color w:val="000000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>znalost práce na PC (MS Office), znalost informačního systému QI výhodou</w:t>
                      </w:r>
                    </w:p>
                    <w:p w14:paraId="7963EF43" w14:textId="2B36BB9D" w:rsidR="00D930A4" w:rsidRPr="00D930A4" w:rsidRDefault="00D930A4" w:rsidP="00853F29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spacing w:before="100" w:beforeAutospacing="1" w:after="120" w:line="240" w:lineRule="auto"/>
                        <w:outlineLvl w:val="1"/>
                        <w:rPr>
                          <w:rFonts w:ascii="Arial Narrow" w:eastAsia="Times New Roman" w:hAnsi="Arial Narrow"/>
                          <w:b/>
                          <w:bCs/>
                          <w:color w:val="000000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>komunikační a organizační schopnosti</w:t>
                      </w:r>
                    </w:p>
                    <w:p w14:paraId="38D8341C" w14:textId="4C577C8D" w:rsidR="00D930A4" w:rsidRPr="006A6758" w:rsidRDefault="00D930A4" w:rsidP="00853F29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spacing w:before="100" w:beforeAutospacing="1" w:after="120" w:line="240" w:lineRule="auto"/>
                        <w:outlineLvl w:val="1"/>
                        <w:rPr>
                          <w:rFonts w:ascii="Arial Narrow" w:eastAsia="Times New Roman" w:hAnsi="Arial Narrow"/>
                          <w:b/>
                          <w:bCs/>
                          <w:color w:val="000000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>pečlivost, samostatnost a zodpovědnost</w:t>
                      </w:r>
                    </w:p>
                    <w:p w14:paraId="1C684190" w14:textId="53520FAD" w:rsidR="00B82708" w:rsidRDefault="00B82708" w:rsidP="00D930A4">
                      <w:pPr>
                        <w:pStyle w:val="Odstavecseseznamem"/>
                        <w:spacing w:after="0" w:line="240" w:lineRule="auto"/>
                        <w:ind w:left="1068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</w:p>
                    <w:p w14:paraId="6F0479DC" w14:textId="77777777" w:rsidR="00D930A4" w:rsidRPr="006A6758" w:rsidRDefault="00D930A4" w:rsidP="00D930A4">
                      <w:pPr>
                        <w:pStyle w:val="Odstavecseseznamem"/>
                        <w:spacing w:after="0" w:line="240" w:lineRule="auto"/>
                        <w:ind w:left="1068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</w:p>
                    <w:p w14:paraId="68200C7D" w14:textId="77777777" w:rsidR="00B50D79" w:rsidRPr="006A6758" w:rsidRDefault="00B50D79" w:rsidP="00B50D79">
                      <w:pPr>
                        <w:spacing w:after="0" w:line="240" w:lineRule="auto"/>
                        <w:rPr>
                          <w:rFonts w:ascii="Arial Narrow" w:hAnsi="Arial Narrow" w:cs="Calibri"/>
                          <w:b/>
                          <w:sz w:val="24"/>
                          <w:szCs w:val="24"/>
                        </w:rPr>
                      </w:pPr>
                      <w:r w:rsidRPr="006A6758">
                        <w:rPr>
                          <w:rFonts w:ascii="Arial Narrow" w:hAnsi="Arial Narrow" w:cs="Calibri"/>
                          <w:b/>
                          <w:sz w:val="24"/>
                          <w:szCs w:val="24"/>
                        </w:rPr>
                        <w:t>Nabízíme:</w:t>
                      </w:r>
                    </w:p>
                    <w:p w14:paraId="44311FF2" w14:textId="77777777" w:rsidR="00853F29" w:rsidRPr="006A6758" w:rsidRDefault="00853F29" w:rsidP="00853F29">
                      <w:pPr>
                        <w:pStyle w:val="Odstavecseseznamem"/>
                        <w:numPr>
                          <w:ilvl w:val="0"/>
                          <w:numId w:val="17"/>
                        </w:numPr>
                        <w:spacing w:before="240" w:after="240" w:line="240" w:lineRule="auto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  <w:r w:rsidRPr="006A6758"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>práci na hlavní pracovní poměr</w:t>
                      </w:r>
                    </w:p>
                    <w:p w14:paraId="2BA36AA5" w14:textId="29CF979E" w:rsidR="00853F29" w:rsidRDefault="00D930A4" w:rsidP="00853F29">
                      <w:pPr>
                        <w:pStyle w:val="Odstavecseseznamem"/>
                        <w:numPr>
                          <w:ilvl w:val="0"/>
                          <w:numId w:val="17"/>
                        </w:numPr>
                        <w:spacing w:before="240" w:after="240" w:line="240" w:lineRule="auto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>nástup ihned nebo dohodou</w:t>
                      </w:r>
                    </w:p>
                    <w:p w14:paraId="216220E8" w14:textId="4D2BAA56" w:rsidR="00D930A4" w:rsidRDefault="00D930A4" w:rsidP="00853F29">
                      <w:pPr>
                        <w:pStyle w:val="Odstavecseseznamem"/>
                        <w:numPr>
                          <w:ilvl w:val="0"/>
                          <w:numId w:val="17"/>
                        </w:numPr>
                        <w:spacing w:before="240" w:after="240" w:line="240" w:lineRule="auto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>zajímavou, samostatnou a odpovědnou práci v příjemném prostředí</w:t>
                      </w:r>
                    </w:p>
                    <w:p w14:paraId="6D7BEEBB" w14:textId="4242EAF0" w:rsidR="00D930A4" w:rsidRDefault="00D930A4" w:rsidP="00853F29">
                      <w:pPr>
                        <w:pStyle w:val="Odstavecseseznamem"/>
                        <w:numPr>
                          <w:ilvl w:val="0"/>
                          <w:numId w:val="17"/>
                        </w:numPr>
                        <w:spacing w:before="240" w:after="240" w:line="240" w:lineRule="auto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>finanční ohodnocení odpovídající znalostem a zkušenostem</w:t>
                      </w:r>
                    </w:p>
                    <w:p w14:paraId="3EAB3EC0" w14:textId="3B1C4A11" w:rsidR="00D930A4" w:rsidRDefault="00D930A4" w:rsidP="00853F29">
                      <w:pPr>
                        <w:pStyle w:val="Odstavecseseznamem"/>
                        <w:numPr>
                          <w:ilvl w:val="0"/>
                          <w:numId w:val="17"/>
                        </w:numPr>
                        <w:spacing w:before="240" w:after="240" w:line="240" w:lineRule="auto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>firemní benefity</w:t>
                      </w:r>
                    </w:p>
                    <w:p w14:paraId="3C567F78" w14:textId="1166A1CE" w:rsidR="00D930A4" w:rsidRDefault="00D930A4" w:rsidP="00853F29">
                      <w:pPr>
                        <w:pStyle w:val="Odstavecseseznamem"/>
                        <w:numPr>
                          <w:ilvl w:val="0"/>
                          <w:numId w:val="17"/>
                        </w:numPr>
                        <w:spacing w:before="240" w:after="240" w:line="240" w:lineRule="auto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>práce ve stabilní společnosti</w:t>
                      </w:r>
                    </w:p>
                    <w:p w14:paraId="45EBBE0E" w14:textId="06518264" w:rsidR="00D930A4" w:rsidRDefault="00D930A4" w:rsidP="00B82708">
                      <w:pPr>
                        <w:pStyle w:val="Odstavecseseznamem"/>
                        <w:numPr>
                          <w:ilvl w:val="0"/>
                          <w:numId w:val="17"/>
                        </w:numPr>
                        <w:spacing w:before="240" w:after="240" w:line="240" w:lineRule="auto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>možnost dalšího rozvoje a vzdělávání</w:t>
                      </w:r>
                    </w:p>
                    <w:p w14:paraId="331BBF44" w14:textId="77777777" w:rsidR="00D930A4" w:rsidRPr="00D930A4" w:rsidRDefault="00D930A4" w:rsidP="00D930A4">
                      <w:pPr>
                        <w:pStyle w:val="Odstavecseseznamem"/>
                        <w:spacing w:before="240" w:after="240" w:line="240" w:lineRule="auto"/>
                        <w:ind w:left="1068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</w:p>
                    <w:p w14:paraId="63A35498" w14:textId="4D90C53E" w:rsidR="00B82708" w:rsidRPr="00F120B8" w:rsidRDefault="00F120B8" w:rsidP="00B82708">
                      <w:pPr>
                        <w:spacing w:before="240" w:after="240"/>
                        <w:rPr>
                          <w:rFonts w:ascii="Arial Narrow" w:eastAsia="Times New Roman" w:hAnsi="Arial Narrow" w:cs="Times New Roman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Arial Narrow" w:eastAsia="Times New Roman" w:hAnsi="Arial Narrow" w:cs="Times New Roman"/>
                          <w:color w:val="333333"/>
                          <w:sz w:val="24"/>
                          <w:szCs w:val="24"/>
                          <w:lang w:eastAsia="cs-CZ"/>
                        </w:rPr>
                        <w:t xml:space="preserve"> </w:t>
                      </w:r>
                      <w:r w:rsidR="00B82708" w:rsidRPr="000B3FFE">
                        <w:rPr>
                          <w:rFonts w:ascii="Arial Narrow" w:eastAsia="Times New Roman" w:hAnsi="Arial Narrow"/>
                          <w:color w:val="333333"/>
                          <w:lang w:eastAsia="cs-CZ"/>
                        </w:rPr>
                        <w:t xml:space="preserve">Pokud Vás tato nabídka práce zaujala, zašlete prosím Váš životopis na e-mailovou adresu </w:t>
                      </w:r>
                      <w:r w:rsidR="00B82708" w:rsidRPr="000B3FFE">
                        <w:rPr>
                          <w:rFonts w:ascii="Arial Narrow" w:eastAsia="Times New Roman" w:hAnsi="Arial Narrow"/>
                          <w:b/>
                          <w:bCs/>
                          <w:lang w:eastAsia="cs-CZ"/>
                        </w:rPr>
                        <w:t>personalista@rpgrecycling.cz</w:t>
                      </w:r>
                      <w:r w:rsidR="00B82708" w:rsidRPr="000B3FFE">
                        <w:rPr>
                          <w:rFonts w:ascii="Arial Narrow" w:eastAsia="Times New Roman" w:hAnsi="Arial Narrow"/>
                          <w:color w:val="333333"/>
                          <w:lang w:eastAsia="cs-CZ"/>
                        </w:rPr>
                        <w:t xml:space="preserve">, kontaktní osoba: </w:t>
                      </w:r>
                      <w:r w:rsidR="00B82708" w:rsidRPr="000B3FFE">
                        <w:rPr>
                          <w:rFonts w:ascii="Arial Narrow" w:eastAsia="Times New Roman" w:hAnsi="Arial Narrow"/>
                          <w:b/>
                          <w:bCs/>
                          <w:color w:val="333333"/>
                          <w:lang w:eastAsia="cs-CZ"/>
                        </w:rPr>
                        <w:t>Bc. Burešová Kateřina, tel.: + 420 724 418 513</w:t>
                      </w:r>
                    </w:p>
                    <w:p w14:paraId="456CB970" w14:textId="77777777" w:rsidR="00B82708" w:rsidRPr="00A94716" w:rsidRDefault="00B82708" w:rsidP="00B82708">
                      <w:pPr>
                        <w:pStyle w:val="Normlnweb"/>
                        <w:spacing w:before="0" w:beforeAutospacing="0" w:after="0" w:afterAutospacing="0" w:line="288" w:lineRule="auto"/>
                        <w:jc w:val="both"/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5689">
        <w:rPr>
          <w:noProof/>
          <w:lang w:eastAsia="cs-CZ"/>
        </w:rPr>
        <w:drawing>
          <wp:anchor distT="0" distB="0" distL="114300" distR="114300" simplePos="0" relativeHeight="251674624" behindDoc="1" locked="0" layoutInCell="1" allowOverlap="1" wp14:anchorId="1597A855" wp14:editId="7D199CAC">
            <wp:simplePos x="0" y="0"/>
            <wp:positionH relativeFrom="page">
              <wp:posOffset>2105025</wp:posOffset>
            </wp:positionH>
            <wp:positionV relativeFrom="paragraph">
              <wp:posOffset>-775970</wp:posOffset>
            </wp:positionV>
            <wp:extent cx="5302250" cy="1061711"/>
            <wp:effectExtent l="0" t="0" r="0" b="571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OVNÍ INZERÁT_REC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" t="88825" r="15367" b="273"/>
                    <a:stretch/>
                  </pic:blipFill>
                  <pic:spPr bwMode="auto">
                    <a:xfrm>
                      <a:off x="0" y="0"/>
                      <a:ext cx="5302250" cy="10617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689"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 wp14:anchorId="6F5920EC" wp14:editId="478AE9A2">
            <wp:simplePos x="0" y="0"/>
            <wp:positionH relativeFrom="page">
              <wp:posOffset>-5080</wp:posOffset>
            </wp:positionH>
            <wp:positionV relativeFrom="paragraph">
              <wp:posOffset>-876300</wp:posOffset>
            </wp:positionV>
            <wp:extent cx="7571105" cy="10706735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OVNÍ INZERÁT_RE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105" cy="1070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708">
        <w:rPr>
          <w:noProof/>
        </w:rPr>
        <w:drawing>
          <wp:anchor distT="0" distB="0" distL="114300" distR="114300" simplePos="0" relativeHeight="251670528" behindDoc="1" locked="0" layoutInCell="1" allowOverlap="1" wp14:anchorId="2A0CF1E6" wp14:editId="210C7EE8">
            <wp:simplePos x="0" y="0"/>
            <wp:positionH relativeFrom="column">
              <wp:posOffset>1131609</wp:posOffset>
            </wp:positionH>
            <wp:positionV relativeFrom="paragraph">
              <wp:posOffset>723900</wp:posOffset>
            </wp:positionV>
            <wp:extent cx="3419475" cy="538251"/>
            <wp:effectExtent l="0" t="0" r="0" b="0"/>
            <wp:wrapTight wrapText="bothSides">
              <wp:wrapPolygon edited="0">
                <wp:start x="0" y="0"/>
                <wp:lineTo x="0" y="20656"/>
                <wp:lineTo x="3490" y="20656"/>
                <wp:lineTo x="21419" y="20656"/>
                <wp:lineTo x="21419" y="1530"/>
                <wp:lineTo x="3490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53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708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75B17F98" wp14:editId="37FF4C17">
            <wp:simplePos x="0" y="0"/>
            <wp:positionH relativeFrom="column">
              <wp:posOffset>262255</wp:posOffset>
            </wp:positionH>
            <wp:positionV relativeFrom="paragraph">
              <wp:posOffset>795655</wp:posOffset>
            </wp:positionV>
            <wp:extent cx="5760720" cy="10287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zadi_inzera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6A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F0E741" wp14:editId="3A8FDCAF">
                <wp:simplePos x="0" y="0"/>
                <wp:positionH relativeFrom="column">
                  <wp:posOffset>3224530</wp:posOffset>
                </wp:positionH>
                <wp:positionV relativeFrom="paragraph">
                  <wp:posOffset>8720455</wp:posOffset>
                </wp:positionV>
                <wp:extent cx="2292350" cy="819150"/>
                <wp:effectExtent l="0" t="0" r="0" b="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8325C" w14:textId="572DDB2C" w:rsidR="00B50D79" w:rsidRPr="00E56539" w:rsidRDefault="00F106AA" w:rsidP="00B50D79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  <w:tab w:val="left" w:pos="426"/>
                                <w:tab w:val="left" w:pos="709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PG Recycling, s.r.o.</w:t>
                            </w:r>
                          </w:p>
                          <w:p w14:paraId="1C86194A" w14:textId="0A3F9E27" w:rsidR="00F106AA" w:rsidRPr="00E56539" w:rsidRDefault="00B50D79" w:rsidP="00B50D79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Vazová </w:t>
                            </w:r>
                            <w:r w:rsidR="00F106AA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143</w:t>
                            </w:r>
                          </w:p>
                          <w:p w14:paraId="76ECF184" w14:textId="77777777" w:rsidR="00B50D79" w:rsidRDefault="00B50D79" w:rsidP="00B50D79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88 01 Uherský Brod</w:t>
                            </w:r>
                          </w:p>
                          <w:p w14:paraId="7AFA5886" w14:textId="1A212509" w:rsidR="00B50D79" w:rsidRPr="00E56539" w:rsidRDefault="00B50D79" w:rsidP="00B50D79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www.</w:t>
                            </w:r>
                            <w:r w:rsidR="00C22D77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pgrecycli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.cz</w:t>
                            </w:r>
                          </w:p>
                          <w:p w14:paraId="71230B61" w14:textId="77777777" w:rsidR="00B50D79" w:rsidRDefault="00B50D79" w:rsidP="00B50D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0E741" id="_x0000_s1027" type="#_x0000_t202" style="position:absolute;margin-left:253.9pt;margin-top:686.65pt;width:180.5pt;height:6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" filled="f" stroked="f">
                <v:textbox>
                  <w:txbxContent>
                    <w:p w14:paraId="2AD8325C" w14:textId="572DDB2C" w:rsidR="00B50D79" w:rsidRPr="00E56539" w:rsidRDefault="00F106AA" w:rsidP="00B50D79">
                      <w:pPr>
                        <w:pStyle w:val="Zhlav"/>
                        <w:tabs>
                          <w:tab w:val="clear" w:pos="4536"/>
                          <w:tab w:val="clear" w:pos="9072"/>
                          <w:tab w:val="left" w:pos="426"/>
                          <w:tab w:val="left" w:pos="709"/>
                        </w:tabs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RPG Recycling, s.r.o.</w:t>
                      </w:r>
                    </w:p>
                    <w:p w14:paraId="1C86194A" w14:textId="0A3F9E27" w:rsidR="00F106AA" w:rsidRPr="00E56539" w:rsidRDefault="00B50D79" w:rsidP="00B50D79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Vazová </w:t>
                      </w:r>
                      <w:r w:rsidR="00F106AA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143</w:t>
                      </w:r>
                    </w:p>
                    <w:p w14:paraId="76ECF184" w14:textId="77777777" w:rsidR="00B50D79" w:rsidRDefault="00B50D79" w:rsidP="00B50D79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88 01 Uherský Brod</w:t>
                      </w:r>
                    </w:p>
                    <w:p w14:paraId="7AFA5886" w14:textId="1A212509" w:rsidR="00B50D79" w:rsidRPr="00E56539" w:rsidRDefault="00B50D79" w:rsidP="00B50D79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www.</w:t>
                      </w:r>
                      <w:r w:rsidR="00C22D77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rpgrecycling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.cz</w:t>
                      </w:r>
                    </w:p>
                    <w:p w14:paraId="71230B61" w14:textId="77777777" w:rsidR="00B50D79" w:rsidRDefault="00B50D79" w:rsidP="00B50D79"/>
                  </w:txbxContent>
                </v:textbox>
              </v:shape>
            </w:pict>
          </mc:Fallback>
        </mc:AlternateContent>
      </w:r>
      <w:r w:rsidR="008D1D2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500124" wp14:editId="2B489C12">
                <wp:simplePos x="0" y="0"/>
                <wp:positionH relativeFrom="column">
                  <wp:posOffset>-480695</wp:posOffset>
                </wp:positionH>
                <wp:positionV relativeFrom="paragraph">
                  <wp:posOffset>8720455</wp:posOffset>
                </wp:positionV>
                <wp:extent cx="1282700" cy="327025"/>
                <wp:effectExtent l="0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D1E73" w14:textId="77777777" w:rsidR="00B50D79" w:rsidRPr="00E56539" w:rsidRDefault="00B50D79" w:rsidP="00B50D79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  <w:tab w:val="left" w:pos="426"/>
                                <w:tab w:val="left" w:pos="709"/>
                              </w:tabs>
                              <w:spacing w:after="240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56539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KONTAK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00124" id="Textové pole 3" o:spid="_x0000_s1028" type="#_x0000_t202" style="position:absolute;margin-left:-37.85pt;margin-top:686.65pt;width:101pt;height:2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" filled="f" stroked="f">
                <v:textbox>
                  <w:txbxContent>
                    <w:p w14:paraId="73FD1E73" w14:textId="77777777" w:rsidR="00B50D79" w:rsidRPr="00E56539" w:rsidRDefault="00B50D79" w:rsidP="00B50D79">
                      <w:pPr>
                        <w:pStyle w:val="Zhlav"/>
                        <w:tabs>
                          <w:tab w:val="clear" w:pos="4536"/>
                          <w:tab w:val="clear" w:pos="9072"/>
                          <w:tab w:val="left" w:pos="426"/>
                          <w:tab w:val="left" w:pos="709"/>
                        </w:tabs>
                        <w:spacing w:after="240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56539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KONTAKT:</w:t>
                      </w:r>
                    </w:p>
                  </w:txbxContent>
                </v:textbox>
              </v:shape>
            </w:pict>
          </mc:Fallback>
        </mc:AlternateContent>
      </w:r>
      <w:r w:rsidR="008D1D2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9817C9" wp14:editId="3A2779A5">
                <wp:simplePos x="0" y="0"/>
                <wp:positionH relativeFrom="column">
                  <wp:posOffset>944880</wp:posOffset>
                </wp:positionH>
                <wp:positionV relativeFrom="paragraph">
                  <wp:posOffset>8720455</wp:posOffset>
                </wp:positionV>
                <wp:extent cx="2005965" cy="790575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2A812" w14:textId="77777777" w:rsidR="00B50D79" w:rsidRDefault="00B50D79" w:rsidP="00B50D79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  <w:tab w:val="left" w:pos="426"/>
                                <w:tab w:val="left" w:pos="709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Bc. Kateřina Burešová</w:t>
                            </w:r>
                          </w:p>
                          <w:p w14:paraId="5DD6876A" w14:textId="77777777" w:rsidR="00B50D79" w:rsidRDefault="00B50D79" w:rsidP="00B50D79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  <w:tab w:val="left" w:pos="426"/>
                                <w:tab w:val="left" w:pos="709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ersonalista@rpgrecycling.cz</w:t>
                            </w:r>
                          </w:p>
                          <w:p w14:paraId="0A15D54A" w14:textId="77777777" w:rsidR="00B50D79" w:rsidRPr="00EC4CC5" w:rsidRDefault="00B50D79" w:rsidP="00B50D79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  <w:tab w:val="left" w:pos="426"/>
                                <w:tab w:val="left" w:pos="709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+420 724 418 513</w:t>
                            </w:r>
                          </w:p>
                          <w:p w14:paraId="02A41AF4" w14:textId="77777777" w:rsidR="00B50D79" w:rsidRPr="00EC4CC5" w:rsidRDefault="00B50D79" w:rsidP="00B50D79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br/>
                            </w:r>
                          </w:p>
                          <w:p w14:paraId="6CAAB66A" w14:textId="77777777" w:rsidR="00B50D79" w:rsidRDefault="00B50D79" w:rsidP="00B50D79">
                            <w:pPr>
                              <w:rPr>
                                <w:color w:val="1F49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817C9" id="_x0000_s1029" type="#_x0000_t202" style="position:absolute;margin-left:74.4pt;margin-top:686.65pt;width:157.95pt;height:6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" filled="f" stroked="f">
                <v:textbox>
                  <w:txbxContent>
                    <w:p w14:paraId="4262A812" w14:textId="77777777" w:rsidR="00B50D79" w:rsidRDefault="00B50D79" w:rsidP="00B50D79">
                      <w:pPr>
                        <w:pStyle w:val="Zhlav"/>
                        <w:tabs>
                          <w:tab w:val="clear" w:pos="4536"/>
                          <w:tab w:val="clear" w:pos="9072"/>
                          <w:tab w:val="left" w:pos="426"/>
                          <w:tab w:val="left" w:pos="709"/>
                        </w:tabs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Bc. Kateřina Burešová</w:t>
                      </w:r>
                    </w:p>
                    <w:p w14:paraId="5DD6876A" w14:textId="77777777" w:rsidR="00B50D79" w:rsidRDefault="00B50D79" w:rsidP="00B50D79">
                      <w:pPr>
                        <w:pStyle w:val="Zhlav"/>
                        <w:tabs>
                          <w:tab w:val="clear" w:pos="4536"/>
                          <w:tab w:val="clear" w:pos="9072"/>
                          <w:tab w:val="left" w:pos="426"/>
                          <w:tab w:val="left" w:pos="709"/>
                        </w:tabs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ersonalista@rpgrecycling.cz</w:t>
                      </w:r>
                    </w:p>
                    <w:p w14:paraId="0A15D54A" w14:textId="77777777" w:rsidR="00B50D79" w:rsidRPr="00EC4CC5" w:rsidRDefault="00B50D79" w:rsidP="00B50D79">
                      <w:pPr>
                        <w:pStyle w:val="Zhlav"/>
                        <w:tabs>
                          <w:tab w:val="clear" w:pos="4536"/>
                          <w:tab w:val="clear" w:pos="9072"/>
                          <w:tab w:val="left" w:pos="426"/>
                          <w:tab w:val="left" w:pos="709"/>
                        </w:tabs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+420 724 418 513</w:t>
                      </w:r>
                    </w:p>
                    <w:p w14:paraId="02A41AF4" w14:textId="77777777" w:rsidR="00B50D79" w:rsidRPr="00EC4CC5" w:rsidRDefault="00B50D79" w:rsidP="00B50D79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br/>
                      </w:r>
                    </w:p>
                    <w:p w14:paraId="6CAAB66A" w14:textId="77777777" w:rsidR="00B50D79" w:rsidRDefault="00B50D79" w:rsidP="00B50D79">
                      <w:pPr>
                        <w:rPr>
                          <w:color w:val="1F49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84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F5EFA"/>
    <w:multiLevelType w:val="hybridMultilevel"/>
    <w:tmpl w:val="C0F8827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476C5"/>
    <w:multiLevelType w:val="hybridMultilevel"/>
    <w:tmpl w:val="A32C7E66"/>
    <w:lvl w:ilvl="0" w:tplc="FE9C68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3BF5"/>
    <w:multiLevelType w:val="hybridMultilevel"/>
    <w:tmpl w:val="DE0E5C16"/>
    <w:lvl w:ilvl="0" w:tplc="FFEA404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75727"/>
    <w:multiLevelType w:val="hybridMultilevel"/>
    <w:tmpl w:val="718A46A2"/>
    <w:lvl w:ilvl="0" w:tplc="752A597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F61E3"/>
    <w:multiLevelType w:val="hybridMultilevel"/>
    <w:tmpl w:val="004E31D6"/>
    <w:lvl w:ilvl="0" w:tplc="FFB0CD2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color w:val="333333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A1C9E"/>
    <w:multiLevelType w:val="hybridMultilevel"/>
    <w:tmpl w:val="214CAA5C"/>
    <w:lvl w:ilvl="0" w:tplc="FFEA404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13B9B"/>
    <w:multiLevelType w:val="hybridMultilevel"/>
    <w:tmpl w:val="EC40190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54C0EFF"/>
    <w:multiLevelType w:val="hybridMultilevel"/>
    <w:tmpl w:val="DEC484BA"/>
    <w:lvl w:ilvl="0" w:tplc="FFEA404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8464E"/>
    <w:multiLevelType w:val="hybridMultilevel"/>
    <w:tmpl w:val="8502187C"/>
    <w:lvl w:ilvl="0" w:tplc="21DA0DAA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1702C"/>
    <w:multiLevelType w:val="hybridMultilevel"/>
    <w:tmpl w:val="7A86E1A8"/>
    <w:lvl w:ilvl="0" w:tplc="6C6AB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43831"/>
    <w:multiLevelType w:val="hybridMultilevel"/>
    <w:tmpl w:val="E5B28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B043A"/>
    <w:multiLevelType w:val="hybridMultilevel"/>
    <w:tmpl w:val="4B2C6528"/>
    <w:lvl w:ilvl="0" w:tplc="FFEA404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93DAC"/>
    <w:multiLevelType w:val="hybridMultilevel"/>
    <w:tmpl w:val="64C8A86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color w:val="333333"/>
        <w:sz w:val="24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FE34A3E"/>
    <w:multiLevelType w:val="hybridMultilevel"/>
    <w:tmpl w:val="DB00313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D5A6C66"/>
    <w:multiLevelType w:val="hybridMultilevel"/>
    <w:tmpl w:val="A0FC84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A436AC"/>
    <w:multiLevelType w:val="hybridMultilevel"/>
    <w:tmpl w:val="42204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376446">
    <w:abstractNumId w:val="1"/>
  </w:num>
  <w:num w:numId="2" w16cid:durableId="742918011">
    <w:abstractNumId w:val="3"/>
  </w:num>
  <w:num w:numId="3" w16cid:durableId="744691745">
    <w:abstractNumId w:val="11"/>
  </w:num>
  <w:num w:numId="4" w16cid:durableId="1534003505">
    <w:abstractNumId w:val="5"/>
  </w:num>
  <w:num w:numId="5" w16cid:durableId="12457606">
    <w:abstractNumId w:val="7"/>
  </w:num>
  <w:num w:numId="6" w16cid:durableId="14771158">
    <w:abstractNumId w:val="2"/>
  </w:num>
  <w:num w:numId="7" w16cid:durableId="2105875943">
    <w:abstractNumId w:val="4"/>
  </w:num>
  <w:num w:numId="8" w16cid:durableId="56512093">
    <w:abstractNumId w:val="8"/>
  </w:num>
  <w:num w:numId="9" w16cid:durableId="1080130763">
    <w:abstractNumId w:val="4"/>
  </w:num>
  <w:num w:numId="10" w16cid:durableId="1537766403">
    <w:abstractNumId w:val="12"/>
  </w:num>
  <w:num w:numId="11" w16cid:durableId="2066756072">
    <w:abstractNumId w:val="14"/>
  </w:num>
  <w:num w:numId="12" w16cid:durableId="1202937814">
    <w:abstractNumId w:val="0"/>
  </w:num>
  <w:num w:numId="13" w16cid:durableId="337539389">
    <w:abstractNumId w:val="9"/>
  </w:num>
  <w:num w:numId="14" w16cid:durableId="1761828573">
    <w:abstractNumId w:val="15"/>
  </w:num>
  <w:num w:numId="15" w16cid:durableId="2107653639">
    <w:abstractNumId w:val="10"/>
  </w:num>
  <w:num w:numId="16" w16cid:durableId="1298418808">
    <w:abstractNumId w:val="6"/>
  </w:num>
  <w:num w:numId="17" w16cid:durableId="14717022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EC0"/>
    <w:rsid w:val="000B3FFE"/>
    <w:rsid w:val="0019189A"/>
    <w:rsid w:val="00204D0A"/>
    <w:rsid w:val="00237847"/>
    <w:rsid w:val="00332EC0"/>
    <w:rsid w:val="003355B7"/>
    <w:rsid w:val="003934EA"/>
    <w:rsid w:val="00475689"/>
    <w:rsid w:val="00640BDE"/>
    <w:rsid w:val="006A6758"/>
    <w:rsid w:val="00853F29"/>
    <w:rsid w:val="008D1D20"/>
    <w:rsid w:val="00A53055"/>
    <w:rsid w:val="00B50D79"/>
    <w:rsid w:val="00B82708"/>
    <w:rsid w:val="00C22D77"/>
    <w:rsid w:val="00C60AA6"/>
    <w:rsid w:val="00D930A4"/>
    <w:rsid w:val="00DC6B44"/>
    <w:rsid w:val="00E129E4"/>
    <w:rsid w:val="00F106AA"/>
    <w:rsid w:val="00F120B8"/>
    <w:rsid w:val="00F8437E"/>
    <w:rsid w:val="00FA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6B2DC"/>
  <w15:chartTrackingRefBased/>
  <w15:docId w15:val="{17A2096D-D32F-47C9-A715-257529BE3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0D79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50D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B50D7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50D79"/>
    <w:pPr>
      <w:ind w:left="720"/>
      <w:contextualSpacing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B82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B827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8553B-E99C-4E39-9DA3-C4608C0A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nova Martina</dc:creator>
  <cp:keywords/>
  <dc:description/>
  <cp:lastModifiedBy>Buresova Katerina</cp:lastModifiedBy>
  <cp:revision>2</cp:revision>
  <cp:lastPrinted>2022-10-26T13:11:00Z</cp:lastPrinted>
  <dcterms:created xsi:type="dcterms:W3CDTF">2024-04-17T12:15:00Z</dcterms:created>
  <dcterms:modified xsi:type="dcterms:W3CDTF">2024-04-17T12:15:00Z</dcterms:modified>
</cp:coreProperties>
</file>